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39862" w14:textId="7FF0A7D2" w:rsidR="00974CE7" w:rsidRDefault="00F8041B" w:rsidP="00974CE7">
      <w:pPr>
        <w:pStyle w:val="Heading1"/>
      </w:pPr>
      <w:bookmarkStart w:id="0" w:name="_GoBack"/>
      <w:bookmarkEnd w:id="0"/>
      <w:r>
        <w:t>Dispatcher</w:t>
      </w:r>
    </w:p>
    <w:p w14:paraId="794C51F2" w14:textId="4E632DAE" w:rsidR="00F8041B" w:rsidRPr="00F8041B" w:rsidRDefault="00F8041B" w:rsidP="00F8041B">
      <w:r>
        <w:t>Author: Zachary Clute</w:t>
      </w:r>
    </w:p>
    <w:p w14:paraId="297AFAFC" w14:textId="064C16AE" w:rsidR="00291E69" w:rsidRDefault="00C936CE" w:rsidP="005D3EB6">
      <w:pPr>
        <w:pStyle w:val="Heading2"/>
      </w:pPr>
      <w:r w:rsidRPr="002B651C">
        <w:t>Functions</w:t>
      </w:r>
    </w:p>
    <w:p w14:paraId="167AF66B" w14:textId="0C099F1E" w:rsidR="005D3EB6" w:rsidRDefault="005D3EB6" w:rsidP="005D3EB6">
      <w:pPr>
        <w:pStyle w:val="ListParagraph"/>
        <w:numPr>
          <w:ilvl w:val="0"/>
          <w:numId w:val="2"/>
        </w:numPr>
      </w:pPr>
      <w:proofErr w:type="gramStart"/>
      <w:r>
        <w:t>run(</w:t>
      </w:r>
      <w:proofErr w:type="gramEnd"/>
      <w:r>
        <w:t>)</w:t>
      </w:r>
    </w:p>
    <w:p w14:paraId="32E165C2" w14:textId="65B19783" w:rsidR="005D3EB6" w:rsidRDefault="005D3EB6" w:rsidP="005D3EB6">
      <w:pPr>
        <w:pStyle w:val="ListParagraph"/>
        <w:numPr>
          <w:ilvl w:val="1"/>
          <w:numId w:val="2"/>
        </w:numPr>
      </w:pPr>
      <w:r>
        <w:t>Inputs: void</w:t>
      </w:r>
    </w:p>
    <w:p w14:paraId="793E4A34" w14:textId="55568603" w:rsidR="005D3EB6" w:rsidRDefault="005D3EB6" w:rsidP="005D3EB6">
      <w:pPr>
        <w:pStyle w:val="ListParagraph"/>
        <w:numPr>
          <w:ilvl w:val="1"/>
          <w:numId w:val="2"/>
        </w:numPr>
      </w:pPr>
      <w:r>
        <w:t xml:space="preserve">Outputs: </w:t>
      </w:r>
      <w:proofErr w:type="spellStart"/>
      <w:r>
        <w:t>pcb</w:t>
      </w:r>
      <w:proofErr w:type="spellEnd"/>
      <w:r>
        <w:t>*</w:t>
      </w:r>
    </w:p>
    <w:p w14:paraId="4FDC6689" w14:textId="405F2C8F" w:rsidR="005D3EB6" w:rsidRDefault="005D3EB6" w:rsidP="005D3EB6">
      <w:pPr>
        <w:pStyle w:val="ListParagraph"/>
        <w:numPr>
          <w:ilvl w:val="1"/>
          <w:numId w:val="2"/>
        </w:numPr>
      </w:pPr>
      <w:r>
        <w:t xml:space="preserve">Purpose: To </w:t>
      </w:r>
      <w:r w:rsidR="00054D50">
        <w:t xml:space="preserve">get a new pointer to a </w:t>
      </w:r>
      <w:proofErr w:type="spellStart"/>
      <w:r w:rsidR="00054D50">
        <w:t>pcb</w:t>
      </w:r>
      <w:proofErr w:type="spellEnd"/>
      <w:r w:rsidR="00054D50">
        <w:t xml:space="preserve"> process which will be set to running. </w:t>
      </w:r>
      <w:proofErr w:type="gramStart"/>
      <w:r w:rsidR="00054D50">
        <w:t>run(</w:t>
      </w:r>
      <w:proofErr w:type="gramEnd"/>
      <w:r w:rsidR="00054D50">
        <w:t xml:space="preserve">) will get the new </w:t>
      </w:r>
      <w:proofErr w:type="spellStart"/>
      <w:r w:rsidR="00054D50">
        <w:t>pcb</w:t>
      </w:r>
      <w:proofErr w:type="spellEnd"/>
      <w:r w:rsidR="00054D50">
        <w:t xml:space="preserve"> pointer from a list of </w:t>
      </w:r>
      <w:r w:rsidR="00A31E6D">
        <w:t xml:space="preserve">pointers passed in from </w:t>
      </w:r>
      <w:proofErr w:type="spellStart"/>
      <w:r w:rsidR="00A31E6D">
        <w:t>addToReady</w:t>
      </w:r>
      <w:proofErr w:type="spellEnd"/>
      <w:r w:rsidR="00A31E6D">
        <w:t>(vector&lt;</w:t>
      </w:r>
      <w:proofErr w:type="spellStart"/>
      <w:r w:rsidR="00A31E6D">
        <w:t>pcb</w:t>
      </w:r>
      <w:proofErr w:type="spellEnd"/>
      <w:r w:rsidR="00A31E6D">
        <w:t>*&gt;)</w:t>
      </w:r>
    </w:p>
    <w:p w14:paraId="6B553F02" w14:textId="5AF1A8B2" w:rsidR="00A31E6D" w:rsidRDefault="00A31E6D" w:rsidP="00A31E6D">
      <w:pPr>
        <w:pStyle w:val="ListParagraph"/>
        <w:numPr>
          <w:ilvl w:val="0"/>
          <w:numId w:val="2"/>
        </w:numPr>
      </w:pPr>
      <w:proofErr w:type="spellStart"/>
      <w:proofErr w:type="gramStart"/>
      <w:r>
        <w:t>getRunningProcess</w:t>
      </w:r>
      <w:proofErr w:type="spellEnd"/>
      <w:r>
        <w:t>(</w:t>
      </w:r>
      <w:proofErr w:type="gramEnd"/>
      <w:r>
        <w:t>)</w:t>
      </w:r>
    </w:p>
    <w:p w14:paraId="48DCD55A" w14:textId="20B20D9E" w:rsidR="00A31E6D" w:rsidRDefault="00A31E6D" w:rsidP="00A31E6D">
      <w:pPr>
        <w:pStyle w:val="ListParagraph"/>
        <w:numPr>
          <w:ilvl w:val="1"/>
          <w:numId w:val="2"/>
        </w:numPr>
      </w:pPr>
      <w:r>
        <w:t>Inputs: void</w:t>
      </w:r>
    </w:p>
    <w:p w14:paraId="0EC7C3DF" w14:textId="51608C08" w:rsidR="00A31E6D" w:rsidRDefault="00A31E6D" w:rsidP="00A31E6D">
      <w:pPr>
        <w:pStyle w:val="ListParagraph"/>
        <w:numPr>
          <w:ilvl w:val="1"/>
          <w:numId w:val="2"/>
        </w:numPr>
      </w:pPr>
      <w:r>
        <w:t xml:space="preserve">Outputs: </w:t>
      </w:r>
      <w:proofErr w:type="spellStart"/>
      <w:r w:rsidR="00255EEB">
        <w:t>pcb</w:t>
      </w:r>
      <w:proofErr w:type="spellEnd"/>
      <w:r w:rsidR="00255EEB">
        <w:t>*</w:t>
      </w:r>
    </w:p>
    <w:p w14:paraId="10596ABD" w14:textId="3AD8E553" w:rsidR="00255EEB" w:rsidRDefault="00255EEB" w:rsidP="00A31E6D">
      <w:pPr>
        <w:pStyle w:val="ListParagraph"/>
        <w:numPr>
          <w:ilvl w:val="1"/>
          <w:numId w:val="2"/>
        </w:numPr>
      </w:pPr>
      <w:r>
        <w:t xml:space="preserve">Purpose: Returns the currently running process which was set by </w:t>
      </w:r>
      <w:proofErr w:type="gramStart"/>
      <w:r>
        <w:t>run(</w:t>
      </w:r>
      <w:proofErr w:type="gramEnd"/>
      <w:r>
        <w:t>)</w:t>
      </w:r>
    </w:p>
    <w:p w14:paraId="033F9F8F" w14:textId="5BBD8A03" w:rsidR="00255EEB" w:rsidRDefault="00255EEB" w:rsidP="00255EEB">
      <w:pPr>
        <w:pStyle w:val="ListParagraph"/>
        <w:numPr>
          <w:ilvl w:val="0"/>
          <w:numId w:val="2"/>
        </w:numPr>
      </w:pPr>
      <w:proofErr w:type="spellStart"/>
      <w:r>
        <w:t>moveProcToExit</w:t>
      </w:r>
      <w:proofErr w:type="spellEnd"/>
      <w:r>
        <w:t>(</w:t>
      </w:r>
      <w:proofErr w:type="spellStart"/>
      <w:r>
        <w:t>pcb</w:t>
      </w:r>
      <w:proofErr w:type="spellEnd"/>
      <w:r>
        <w:t>*)</w:t>
      </w:r>
    </w:p>
    <w:p w14:paraId="412FA444" w14:textId="01421D72" w:rsidR="00255EEB" w:rsidRDefault="00255EEB" w:rsidP="00255EEB">
      <w:pPr>
        <w:pStyle w:val="ListParagraph"/>
        <w:numPr>
          <w:ilvl w:val="1"/>
          <w:numId w:val="2"/>
        </w:numPr>
      </w:pPr>
      <w:r>
        <w:t xml:space="preserve">Inputs: </w:t>
      </w:r>
      <w:proofErr w:type="spellStart"/>
      <w:r>
        <w:t>pcb</w:t>
      </w:r>
      <w:proofErr w:type="spellEnd"/>
      <w:r>
        <w:t>*</w:t>
      </w:r>
    </w:p>
    <w:p w14:paraId="046A68C6" w14:textId="6B297BE1" w:rsidR="00255EEB" w:rsidRDefault="00255EEB" w:rsidP="00255EEB">
      <w:pPr>
        <w:pStyle w:val="ListParagraph"/>
        <w:numPr>
          <w:ilvl w:val="1"/>
          <w:numId w:val="2"/>
        </w:numPr>
      </w:pPr>
      <w:r>
        <w:t>Outputs: void</w:t>
      </w:r>
    </w:p>
    <w:p w14:paraId="182F5701" w14:textId="13EDD909" w:rsidR="00255EEB" w:rsidRDefault="00255EEB" w:rsidP="00255EEB">
      <w:pPr>
        <w:pStyle w:val="ListParagraph"/>
        <w:numPr>
          <w:ilvl w:val="1"/>
          <w:numId w:val="2"/>
        </w:numPr>
      </w:pPr>
      <w:r>
        <w:t xml:space="preserve">Purpose: to move a running process to exit. The passed in </w:t>
      </w:r>
      <w:proofErr w:type="spellStart"/>
      <w:r>
        <w:t>pcb</w:t>
      </w:r>
      <w:proofErr w:type="spellEnd"/>
      <w:r>
        <w:t xml:space="preserve"> must match </w:t>
      </w:r>
      <w:proofErr w:type="spellStart"/>
      <w:proofErr w:type="gramStart"/>
      <w:r>
        <w:t>getRunningProcess</w:t>
      </w:r>
      <w:proofErr w:type="spellEnd"/>
      <w:r>
        <w:t>(</w:t>
      </w:r>
      <w:proofErr w:type="gramEnd"/>
      <w:r>
        <w:t>) or else an error is thrown.</w:t>
      </w:r>
    </w:p>
    <w:p w14:paraId="0FD5B0D7" w14:textId="3E13F4A4" w:rsidR="00255EEB" w:rsidRDefault="007A39D3" w:rsidP="007A39D3">
      <w:pPr>
        <w:pStyle w:val="ListParagraph"/>
        <w:numPr>
          <w:ilvl w:val="0"/>
          <w:numId w:val="2"/>
        </w:numPr>
      </w:pPr>
      <w:proofErr w:type="spellStart"/>
      <w:proofErr w:type="gramStart"/>
      <w:r>
        <w:t>getReadyProcs</w:t>
      </w:r>
      <w:proofErr w:type="spellEnd"/>
      <w:r>
        <w:t>(</w:t>
      </w:r>
      <w:proofErr w:type="gramEnd"/>
      <w:r>
        <w:t>)</w:t>
      </w:r>
    </w:p>
    <w:p w14:paraId="1996825D" w14:textId="37DFFC56" w:rsidR="007A39D3" w:rsidRDefault="007A39D3" w:rsidP="007A39D3">
      <w:pPr>
        <w:pStyle w:val="ListParagraph"/>
        <w:numPr>
          <w:ilvl w:val="1"/>
          <w:numId w:val="2"/>
        </w:numPr>
      </w:pPr>
      <w:r>
        <w:t>Inputs: void</w:t>
      </w:r>
    </w:p>
    <w:p w14:paraId="41C82FD6" w14:textId="343E3C60" w:rsidR="007A39D3" w:rsidRDefault="007A39D3" w:rsidP="007A39D3">
      <w:pPr>
        <w:pStyle w:val="ListParagraph"/>
        <w:numPr>
          <w:ilvl w:val="1"/>
          <w:numId w:val="2"/>
        </w:numPr>
      </w:pPr>
      <w:r>
        <w:t>Outputs: vector&lt;</w:t>
      </w:r>
      <w:proofErr w:type="spellStart"/>
      <w:r>
        <w:t>pcb</w:t>
      </w:r>
      <w:proofErr w:type="spellEnd"/>
      <w:r>
        <w:t>*&gt;</w:t>
      </w:r>
    </w:p>
    <w:p w14:paraId="11BB0428" w14:textId="77082D32" w:rsidR="00184D13" w:rsidRDefault="007A39D3" w:rsidP="00184D13">
      <w:pPr>
        <w:pStyle w:val="ListParagraph"/>
        <w:numPr>
          <w:ilvl w:val="1"/>
          <w:numId w:val="2"/>
        </w:numPr>
      </w:pPr>
      <w:r>
        <w:t xml:space="preserve">Purpose: returns the list of processes waiting to be run which is initially passed in by </w:t>
      </w:r>
      <w:proofErr w:type="spellStart"/>
      <w:r w:rsidR="00184D13">
        <w:t>addToReady</w:t>
      </w:r>
      <w:proofErr w:type="spellEnd"/>
      <w:r w:rsidR="00184D13">
        <w:t>(vector&lt;</w:t>
      </w:r>
      <w:proofErr w:type="spellStart"/>
      <w:r w:rsidR="00184D13">
        <w:t>pcb</w:t>
      </w:r>
      <w:proofErr w:type="spellEnd"/>
      <w:r w:rsidR="00184D13">
        <w:t>*&gt;)</w:t>
      </w:r>
    </w:p>
    <w:p w14:paraId="57126060" w14:textId="0946D436" w:rsidR="00184D13" w:rsidRDefault="00184D13" w:rsidP="00184D13">
      <w:pPr>
        <w:pStyle w:val="ListParagraph"/>
        <w:numPr>
          <w:ilvl w:val="0"/>
          <w:numId w:val="2"/>
        </w:numPr>
      </w:pPr>
      <w:proofErr w:type="spellStart"/>
      <w:proofErr w:type="gramStart"/>
      <w:r>
        <w:t>getExitProcs</w:t>
      </w:r>
      <w:proofErr w:type="spellEnd"/>
      <w:r>
        <w:t>(</w:t>
      </w:r>
      <w:proofErr w:type="gramEnd"/>
      <w:r>
        <w:t>)</w:t>
      </w:r>
    </w:p>
    <w:p w14:paraId="2CFD377F" w14:textId="0483A762" w:rsidR="00184D13" w:rsidRDefault="00184D13" w:rsidP="00184D13">
      <w:pPr>
        <w:pStyle w:val="ListParagraph"/>
        <w:numPr>
          <w:ilvl w:val="1"/>
          <w:numId w:val="2"/>
        </w:numPr>
      </w:pPr>
      <w:r>
        <w:t>Inputs: void</w:t>
      </w:r>
    </w:p>
    <w:p w14:paraId="33C76BE9" w14:textId="5128A755" w:rsidR="00184D13" w:rsidRDefault="00184D13" w:rsidP="00184D13">
      <w:pPr>
        <w:pStyle w:val="ListParagraph"/>
        <w:numPr>
          <w:ilvl w:val="1"/>
          <w:numId w:val="2"/>
        </w:numPr>
      </w:pPr>
      <w:r>
        <w:t>Outputs: vector&lt;</w:t>
      </w:r>
      <w:proofErr w:type="spellStart"/>
      <w:r>
        <w:t>pcb</w:t>
      </w:r>
      <w:proofErr w:type="spellEnd"/>
      <w:r>
        <w:t>*&gt;</w:t>
      </w:r>
    </w:p>
    <w:p w14:paraId="0656F604" w14:textId="056F1214" w:rsidR="00184D13" w:rsidRDefault="00184D13" w:rsidP="00184D13">
      <w:pPr>
        <w:pStyle w:val="ListParagraph"/>
        <w:numPr>
          <w:ilvl w:val="1"/>
          <w:numId w:val="2"/>
        </w:numPr>
      </w:pPr>
      <w:r>
        <w:t xml:space="preserve">Purpose: returns a list of processes which were moved to exit by </w:t>
      </w:r>
      <w:proofErr w:type="spellStart"/>
      <w:r>
        <w:t>moveProcToExit</w:t>
      </w:r>
      <w:proofErr w:type="spellEnd"/>
      <w:r>
        <w:t>(</w:t>
      </w:r>
      <w:proofErr w:type="spellStart"/>
      <w:r>
        <w:t>pcb</w:t>
      </w:r>
      <w:proofErr w:type="spellEnd"/>
      <w:r>
        <w:t>*)</w:t>
      </w:r>
    </w:p>
    <w:p w14:paraId="66206FD4" w14:textId="085332D5" w:rsidR="00184D13" w:rsidRDefault="00184D13" w:rsidP="00184D13">
      <w:pPr>
        <w:pStyle w:val="ListParagraph"/>
        <w:numPr>
          <w:ilvl w:val="0"/>
          <w:numId w:val="2"/>
        </w:numPr>
      </w:pPr>
      <w:proofErr w:type="spellStart"/>
      <w:r>
        <w:t>addToReady</w:t>
      </w:r>
      <w:proofErr w:type="spellEnd"/>
      <w:r>
        <w:t>(vector&lt;</w:t>
      </w:r>
      <w:proofErr w:type="spellStart"/>
      <w:r>
        <w:t>pcb</w:t>
      </w:r>
      <w:proofErr w:type="spellEnd"/>
      <w:r>
        <w:t>*&gt;)</w:t>
      </w:r>
    </w:p>
    <w:p w14:paraId="2419AECA" w14:textId="7E2D30A5" w:rsidR="00184D13" w:rsidRDefault="00184D13" w:rsidP="00184D13">
      <w:pPr>
        <w:pStyle w:val="ListParagraph"/>
        <w:numPr>
          <w:ilvl w:val="1"/>
          <w:numId w:val="2"/>
        </w:numPr>
      </w:pPr>
      <w:r>
        <w:t xml:space="preserve">Inputs: </w:t>
      </w:r>
      <w:r w:rsidR="00136929">
        <w:t>vector&lt;</w:t>
      </w:r>
      <w:proofErr w:type="spellStart"/>
      <w:r w:rsidR="00136929">
        <w:t>pcb</w:t>
      </w:r>
      <w:proofErr w:type="spellEnd"/>
      <w:r w:rsidR="00136929">
        <w:t>*&gt;</w:t>
      </w:r>
    </w:p>
    <w:p w14:paraId="5A72B8ED" w14:textId="27559669" w:rsidR="00136929" w:rsidRDefault="00136929" w:rsidP="00184D13">
      <w:pPr>
        <w:pStyle w:val="ListParagraph"/>
        <w:numPr>
          <w:ilvl w:val="1"/>
          <w:numId w:val="2"/>
        </w:numPr>
      </w:pPr>
      <w:r>
        <w:t>Outputs: void</w:t>
      </w:r>
    </w:p>
    <w:p w14:paraId="0F4363BA" w14:textId="04D3651B" w:rsidR="00136929" w:rsidRDefault="00136929" w:rsidP="00184D13">
      <w:pPr>
        <w:pStyle w:val="ListParagraph"/>
        <w:numPr>
          <w:ilvl w:val="1"/>
          <w:numId w:val="2"/>
        </w:numPr>
      </w:pPr>
      <w:r>
        <w:t xml:space="preserve">Purpose: </w:t>
      </w:r>
      <w:r w:rsidR="00441F2F">
        <w:t xml:space="preserve">Sets the state of passed in </w:t>
      </w:r>
      <w:proofErr w:type="spellStart"/>
      <w:r w:rsidR="00441F2F">
        <w:t>pcb</w:t>
      </w:r>
      <w:proofErr w:type="spellEnd"/>
      <w:r w:rsidR="00441F2F">
        <w:t>* to ready and adds</w:t>
      </w:r>
      <w:r w:rsidR="00AD6B70">
        <w:t xml:space="preserve"> the</w:t>
      </w:r>
      <w:r w:rsidR="00441F2F">
        <w:t xml:space="preserve">m to the </w:t>
      </w:r>
      <w:proofErr w:type="spellStart"/>
      <w:r w:rsidR="00441F2F">
        <w:t>readyQueue</w:t>
      </w:r>
      <w:proofErr w:type="spellEnd"/>
      <w:r w:rsidR="00441F2F">
        <w:t xml:space="preserve"> </w:t>
      </w:r>
      <w:proofErr w:type="spellStart"/>
      <w:proofErr w:type="gramStart"/>
      <w:r w:rsidR="00441F2F">
        <w:t>list.</w:t>
      </w:r>
      <w:r w:rsidR="00AE4190">
        <w:t>s</w:t>
      </w:r>
      <w:proofErr w:type="spellEnd"/>
      <w:proofErr w:type="gramEnd"/>
    </w:p>
    <w:p w14:paraId="289202EE" w14:textId="5FFBEE82" w:rsidR="00AD6B70" w:rsidRDefault="00AD6B70" w:rsidP="00AD6B70">
      <w:pPr>
        <w:pStyle w:val="ListParagraph"/>
        <w:numPr>
          <w:ilvl w:val="0"/>
          <w:numId w:val="2"/>
        </w:numPr>
      </w:pPr>
      <w:proofErr w:type="gramStart"/>
      <w:r>
        <w:t>debug(</w:t>
      </w:r>
      <w:proofErr w:type="gramEnd"/>
      <w:r>
        <w:t>)</w:t>
      </w:r>
    </w:p>
    <w:p w14:paraId="0DE9DE25" w14:textId="0DC1EA58" w:rsidR="00AD6B70" w:rsidRDefault="00AD6B70" w:rsidP="00AD6B70">
      <w:pPr>
        <w:pStyle w:val="ListParagraph"/>
        <w:numPr>
          <w:ilvl w:val="1"/>
          <w:numId w:val="2"/>
        </w:numPr>
      </w:pPr>
      <w:r>
        <w:t>Input: void</w:t>
      </w:r>
    </w:p>
    <w:p w14:paraId="1594EFD8" w14:textId="75570F00" w:rsidR="00AD6B70" w:rsidRDefault="00AD6B70" w:rsidP="00AD6B70">
      <w:pPr>
        <w:pStyle w:val="ListParagraph"/>
        <w:numPr>
          <w:ilvl w:val="1"/>
          <w:numId w:val="2"/>
        </w:numPr>
      </w:pPr>
      <w:r>
        <w:t>Output: void</w:t>
      </w:r>
    </w:p>
    <w:p w14:paraId="693D724E" w14:textId="3794B39E" w:rsidR="00AD6B70" w:rsidRPr="005D3EB6" w:rsidRDefault="00AD6B70" w:rsidP="00AD6B70">
      <w:pPr>
        <w:pStyle w:val="ListParagraph"/>
        <w:numPr>
          <w:ilvl w:val="1"/>
          <w:numId w:val="2"/>
        </w:numPr>
      </w:pPr>
      <w:r>
        <w:t xml:space="preserve">Purpose: prints </w:t>
      </w:r>
      <w:r w:rsidR="00441F2F">
        <w:t>debug information to the screen</w:t>
      </w:r>
    </w:p>
    <w:p w14:paraId="0F075928" w14:textId="31ECCEB3" w:rsidR="00AE4190" w:rsidRDefault="00C23DFD" w:rsidP="00AE4190">
      <w:pPr>
        <w:pStyle w:val="Heading2"/>
      </w:pPr>
      <w:r w:rsidRPr="002B651C">
        <w:t>Data Structures Used</w:t>
      </w:r>
    </w:p>
    <w:p w14:paraId="4894C78E" w14:textId="7294B496" w:rsidR="00C96206" w:rsidRDefault="00AE4190" w:rsidP="00C96206">
      <w:pPr>
        <w:pStyle w:val="ListParagraph"/>
        <w:numPr>
          <w:ilvl w:val="0"/>
          <w:numId w:val="3"/>
        </w:numPr>
      </w:pPr>
      <w:r>
        <w:t>vector&lt;</w:t>
      </w:r>
      <w:proofErr w:type="spellStart"/>
      <w:r>
        <w:t>pcb</w:t>
      </w:r>
      <w:proofErr w:type="spellEnd"/>
      <w:r>
        <w:t xml:space="preserve">*&gt; </w:t>
      </w:r>
      <w:proofErr w:type="spellStart"/>
      <w:r>
        <w:t>readyQueue</w:t>
      </w:r>
      <w:proofErr w:type="spellEnd"/>
    </w:p>
    <w:p w14:paraId="7948A2A6" w14:textId="57417E0D" w:rsidR="00C96206" w:rsidRDefault="00C96206" w:rsidP="00C96206">
      <w:pPr>
        <w:pStyle w:val="ListParagraph"/>
        <w:numPr>
          <w:ilvl w:val="1"/>
          <w:numId w:val="3"/>
        </w:numPr>
      </w:pPr>
      <w:r>
        <w:t xml:space="preserve">Purpose: to hold a list of </w:t>
      </w:r>
      <w:proofErr w:type="spellStart"/>
      <w:r>
        <w:t>pcb</w:t>
      </w:r>
      <w:proofErr w:type="spellEnd"/>
      <w:r>
        <w:t>* which are ready to be ran</w:t>
      </w:r>
    </w:p>
    <w:p w14:paraId="3CA66A1C" w14:textId="390B5A54" w:rsidR="00C96206" w:rsidRDefault="00C96206" w:rsidP="00C96206">
      <w:pPr>
        <w:pStyle w:val="ListParagraph"/>
        <w:numPr>
          <w:ilvl w:val="0"/>
          <w:numId w:val="3"/>
        </w:numPr>
      </w:pPr>
      <w:r>
        <w:lastRenderedPageBreak/>
        <w:t>vector&lt;</w:t>
      </w:r>
      <w:proofErr w:type="spellStart"/>
      <w:r>
        <w:t>pcb</w:t>
      </w:r>
      <w:proofErr w:type="spellEnd"/>
      <w:r>
        <w:t xml:space="preserve">*&gt; </w:t>
      </w:r>
      <w:proofErr w:type="spellStart"/>
      <w:r>
        <w:t>exitList</w:t>
      </w:r>
      <w:proofErr w:type="spellEnd"/>
    </w:p>
    <w:p w14:paraId="5E536F6A" w14:textId="1120EB96" w:rsidR="00391A64" w:rsidRDefault="00C96206" w:rsidP="00391A64">
      <w:pPr>
        <w:pStyle w:val="ListParagraph"/>
        <w:numPr>
          <w:ilvl w:val="1"/>
          <w:numId w:val="3"/>
        </w:numPr>
      </w:pPr>
      <w:r>
        <w:t xml:space="preserve">Purpose: to hold a list of </w:t>
      </w:r>
      <w:proofErr w:type="spellStart"/>
      <w:r>
        <w:t>pcb</w:t>
      </w:r>
      <w:proofErr w:type="spellEnd"/>
      <w:r>
        <w:t>* which were sent to exit</w:t>
      </w:r>
    </w:p>
    <w:p w14:paraId="5654DFF7" w14:textId="2BEFF315" w:rsidR="00391A64" w:rsidRDefault="00391A64" w:rsidP="00391A64">
      <w:pPr>
        <w:pStyle w:val="ListParagraph"/>
        <w:numPr>
          <w:ilvl w:val="0"/>
          <w:numId w:val="3"/>
        </w:numPr>
      </w:pPr>
      <w:proofErr w:type="spellStart"/>
      <w:r>
        <w:t>pcb</w:t>
      </w:r>
      <w:proofErr w:type="spellEnd"/>
      <w:r>
        <w:t xml:space="preserve">* </w:t>
      </w:r>
      <w:proofErr w:type="spellStart"/>
      <w:r>
        <w:t>runningProcess</w:t>
      </w:r>
      <w:proofErr w:type="spellEnd"/>
    </w:p>
    <w:p w14:paraId="109D2B8D" w14:textId="5A18A5F0" w:rsidR="00C23DFD" w:rsidRPr="002B651C" w:rsidRDefault="00391A64" w:rsidP="00C23DFD">
      <w:pPr>
        <w:pStyle w:val="ListParagraph"/>
        <w:numPr>
          <w:ilvl w:val="1"/>
          <w:numId w:val="3"/>
        </w:numPr>
      </w:pPr>
      <w:r>
        <w:t>Purpose: holds the currently running process</w:t>
      </w:r>
    </w:p>
    <w:p w14:paraId="7B915539" w14:textId="27218A33" w:rsidR="00CA38A9" w:rsidRDefault="002B651C" w:rsidP="00D3220F">
      <w:pPr>
        <w:pStyle w:val="Heading2"/>
      </w:pPr>
      <w:r>
        <w:t>High-Level Description</w:t>
      </w:r>
    </w:p>
    <w:p w14:paraId="117F653E" w14:textId="0BE522E5" w:rsidR="00C23DFD" w:rsidRPr="002B651C" w:rsidRDefault="00D3220F" w:rsidP="00C936CE">
      <w:r>
        <w:tab/>
        <w:t>The purpose of this class is to move processes from a ready queue to r</w:t>
      </w:r>
      <w:r w:rsidR="00FF6E8B">
        <w:t>unning and then to an exit list</w:t>
      </w:r>
      <w:r>
        <w:t xml:space="preserve"> one at a time.</w:t>
      </w:r>
      <w:r w:rsidR="001969F7">
        <w:t xml:space="preserve"> The initial ready queue is set outside the</w:t>
      </w:r>
      <w:r w:rsidR="00FF6E8B">
        <w:t xml:space="preserve"> class by calling </w:t>
      </w:r>
      <w:proofErr w:type="spellStart"/>
      <w:proofErr w:type="gramStart"/>
      <w:r w:rsidR="00FF6E8B">
        <w:t>addToReady</w:t>
      </w:r>
      <w:proofErr w:type="spellEnd"/>
      <w:r w:rsidR="00FF6E8B">
        <w:t>(</w:t>
      </w:r>
      <w:proofErr w:type="gramEnd"/>
      <w:r w:rsidR="00FF6E8B">
        <w:t xml:space="preserve">) and run() pops off the front of the ready queue and sets that popped process to running. Finally </w:t>
      </w:r>
      <w:proofErr w:type="spellStart"/>
      <w:proofErr w:type="gramStart"/>
      <w:r w:rsidR="00FF6E8B">
        <w:t>moveToExit</w:t>
      </w:r>
      <w:proofErr w:type="spellEnd"/>
      <w:r w:rsidR="00FF6E8B">
        <w:t>(</w:t>
      </w:r>
      <w:proofErr w:type="gramEnd"/>
      <w:r w:rsidR="00FF6E8B">
        <w:t xml:space="preserve">) takes the running process and pushes it onto the </w:t>
      </w:r>
      <w:proofErr w:type="spellStart"/>
      <w:r w:rsidR="00FF6E8B">
        <w:t>exitList</w:t>
      </w:r>
      <w:proofErr w:type="spellEnd"/>
      <w:r w:rsidR="00C075E3">
        <w:t>.</w:t>
      </w:r>
    </w:p>
    <w:p w14:paraId="5EED3B49" w14:textId="2AC5749C" w:rsidR="00CA38A9" w:rsidRDefault="002B651C" w:rsidP="00302BF7">
      <w:pPr>
        <w:pStyle w:val="Heading2"/>
      </w:pPr>
      <w:r>
        <w:t>Low-Level Description</w:t>
      </w:r>
    </w:p>
    <w:p w14:paraId="4B17ACAE" w14:textId="053D9A5A" w:rsidR="00DB64DB" w:rsidRDefault="00302BF7" w:rsidP="00302BF7">
      <w:r>
        <w:tab/>
      </w:r>
      <w:r w:rsidR="00DB64DB">
        <w:t>A Dispatcher object</w:t>
      </w:r>
      <w:r w:rsidR="00323D2F">
        <w:t xml:space="preserve"> has the </w:t>
      </w:r>
      <w:r w:rsidR="007C542E">
        <w:t xml:space="preserve">following </w:t>
      </w:r>
      <w:r w:rsidR="00323D2F">
        <w:t xml:space="preserve">life </w:t>
      </w:r>
      <w:r w:rsidR="007C542E">
        <w:t>cycle:</w:t>
      </w:r>
    </w:p>
    <w:p w14:paraId="64AD942F" w14:textId="73455FBD" w:rsidR="007C542E" w:rsidRDefault="007C542E" w:rsidP="007C542E">
      <w:pPr>
        <w:pStyle w:val="ListParagraph"/>
        <w:numPr>
          <w:ilvl w:val="0"/>
          <w:numId w:val="4"/>
        </w:numPr>
      </w:pPr>
      <w:r>
        <w:t xml:space="preserve">Initialization with the default constructor </w:t>
      </w:r>
      <w:proofErr w:type="gramStart"/>
      <w:r>
        <w:t>Dispatcher(</w:t>
      </w:r>
      <w:proofErr w:type="gramEnd"/>
      <w:r>
        <w:t>). The constructor takes no arguments and returns a Dispatcher object.</w:t>
      </w:r>
    </w:p>
    <w:p w14:paraId="4008787A" w14:textId="76779400" w:rsidR="005D2C98" w:rsidRDefault="007C542E" w:rsidP="005D2C98">
      <w:pPr>
        <w:pStyle w:val="ListParagraph"/>
        <w:numPr>
          <w:ilvl w:val="0"/>
          <w:numId w:val="4"/>
        </w:numPr>
      </w:pPr>
      <w:proofErr w:type="spellStart"/>
      <w:r>
        <w:t>addToReady</w:t>
      </w:r>
      <w:proofErr w:type="spellEnd"/>
      <w:r>
        <w:t>(vector&lt;</w:t>
      </w:r>
      <w:proofErr w:type="spellStart"/>
      <w:r>
        <w:t>pcb</w:t>
      </w:r>
      <w:proofErr w:type="spellEnd"/>
      <w:r>
        <w:t>*&gt;) must be called before anything else to ensure “ve</w:t>
      </w:r>
      <w:r w:rsidR="00143B2C">
        <w:t>c</w:t>
      </w:r>
      <w:r>
        <w:t>tor&lt;</w:t>
      </w:r>
      <w:proofErr w:type="spellStart"/>
      <w:r>
        <w:t>pcb</w:t>
      </w:r>
      <w:proofErr w:type="spellEnd"/>
      <w:r>
        <w:t xml:space="preserve">*&gt; </w:t>
      </w:r>
      <w:proofErr w:type="spellStart"/>
      <w:r>
        <w:t>readyQueue</w:t>
      </w:r>
      <w:proofErr w:type="spellEnd"/>
      <w:r>
        <w:t xml:space="preserve">” </w:t>
      </w:r>
      <w:r w:rsidR="00143B2C">
        <w:t xml:space="preserve">is filled. This is important since the other methods manipulate </w:t>
      </w:r>
      <w:proofErr w:type="spellStart"/>
      <w:r w:rsidR="00143B2C">
        <w:t>readyQueue</w:t>
      </w:r>
      <w:proofErr w:type="spellEnd"/>
      <w:r w:rsidR="00143B2C">
        <w:t xml:space="preserve">. </w:t>
      </w:r>
      <w:proofErr w:type="spellStart"/>
      <w:r w:rsidR="00143B2C">
        <w:t>addToReady</w:t>
      </w:r>
      <w:proofErr w:type="spellEnd"/>
      <w:r w:rsidR="00143B2C">
        <w:t xml:space="preserve"> not only fills the </w:t>
      </w:r>
      <w:proofErr w:type="spellStart"/>
      <w:r w:rsidR="00143B2C">
        <w:t>readyQueue</w:t>
      </w:r>
      <w:proofErr w:type="spellEnd"/>
      <w:r w:rsidR="00143B2C">
        <w:t xml:space="preserve"> but also sets the state of </w:t>
      </w:r>
      <w:r w:rsidR="0001738D">
        <w:t xml:space="preserve">the passed in </w:t>
      </w:r>
      <w:proofErr w:type="spellStart"/>
      <w:r w:rsidR="0001738D">
        <w:t>pcb</w:t>
      </w:r>
      <w:r w:rsidR="005D2C98">
        <w:t>s</w:t>
      </w:r>
      <w:proofErr w:type="spellEnd"/>
      <w:r w:rsidR="005D2C98">
        <w:t xml:space="preserve"> to READY by looping through the passed in vector and setting each </w:t>
      </w:r>
      <w:proofErr w:type="spellStart"/>
      <w:r w:rsidR="005D2C98">
        <w:t>pcb</w:t>
      </w:r>
      <w:proofErr w:type="spellEnd"/>
      <w:r w:rsidR="005D2C98">
        <w:t>*-&gt;state = READY</w:t>
      </w:r>
    </w:p>
    <w:p w14:paraId="3F7B40F4" w14:textId="34930B98" w:rsidR="005D2C98" w:rsidRDefault="005D2C98" w:rsidP="005D2C98">
      <w:pPr>
        <w:pStyle w:val="ListParagraph"/>
        <w:numPr>
          <w:ilvl w:val="0"/>
          <w:numId w:val="4"/>
        </w:numPr>
      </w:pPr>
      <w:proofErr w:type="gramStart"/>
      <w:r>
        <w:t>run(</w:t>
      </w:r>
      <w:proofErr w:type="gramEnd"/>
      <w:r>
        <w:t xml:space="preserve">) is called which pops the </w:t>
      </w:r>
      <w:proofErr w:type="spellStart"/>
      <w:r>
        <w:t>readyQueue</w:t>
      </w:r>
      <w:proofErr w:type="spellEnd"/>
      <w:r>
        <w:t xml:space="preserve"> and returns a </w:t>
      </w:r>
      <w:proofErr w:type="spellStart"/>
      <w:r>
        <w:t>pcb</w:t>
      </w:r>
      <w:proofErr w:type="spellEnd"/>
      <w:r>
        <w:t xml:space="preserve">* process </w:t>
      </w:r>
      <w:r w:rsidR="00124A83">
        <w:t xml:space="preserve">which can be used outside the Dispatcher object. </w:t>
      </w:r>
      <w:proofErr w:type="gramStart"/>
      <w:r w:rsidR="00124A83">
        <w:t>Run(</w:t>
      </w:r>
      <w:proofErr w:type="gramEnd"/>
      <w:r w:rsidR="00124A83">
        <w:t>) will also set it’s own internal “</w:t>
      </w:r>
      <w:proofErr w:type="spellStart"/>
      <w:r w:rsidR="00124A83">
        <w:t>pcb</w:t>
      </w:r>
      <w:proofErr w:type="spellEnd"/>
      <w:r w:rsidR="00124A83">
        <w:t xml:space="preserve">* running” state to the same returned process to ensure </w:t>
      </w:r>
      <w:r w:rsidR="00490D43">
        <w:t>Dispatcher has an accurate environment.</w:t>
      </w:r>
      <w:r w:rsidR="00323D2F">
        <w:t xml:space="preserve"> Run can only be called if the </w:t>
      </w:r>
      <w:proofErr w:type="spellStart"/>
      <w:r w:rsidR="00323D2F">
        <w:t>readyQueue</w:t>
      </w:r>
      <w:proofErr w:type="spellEnd"/>
      <w:r w:rsidR="00323D2F">
        <w:t xml:space="preserve"> is filled, otherwise it will fail and throw an error.</w:t>
      </w:r>
    </w:p>
    <w:p w14:paraId="122D1A27" w14:textId="380F4DCD" w:rsidR="00274DD9" w:rsidRDefault="00274DD9" w:rsidP="005D2C98">
      <w:pPr>
        <w:pStyle w:val="ListParagraph"/>
        <w:numPr>
          <w:ilvl w:val="0"/>
          <w:numId w:val="4"/>
        </w:numPr>
      </w:pPr>
      <w:proofErr w:type="spellStart"/>
      <w:r>
        <w:t>move</w:t>
      </w:r>
      <w:r w:rsidR="00323D2F">
        <w:t>Proc</w:t>
      </w:r>
      <w:r>
        <w:t>ToExit</w:t>
      </w:r>
      <w:proofErr w:type="spellEnd"/>
      <w:r>
        <w:t>(</w:t>
      </w:r>
      <w:proofErr w:type="spellStart"/>
      <w:r w:rsidR="00323D2F">
        <w:t>pcb</w:t>
      </w:r>
      <w:proofErr w:type="spellEnd"/>
      <w:r w:rsidR="00323D2F">
        <w:t>*</w:t>
      </w:r>
      <w:r>
        <w:t xml:space="preserve">) can then be called to move a running process </w:t>
      </w:r>
      <w:r w:rsidR="00323D2F">
        <w:t xml:space="preserve">to exit when it’s completed. It’s important to note you can only move the running process to exit so the dispatcher will perform a check on what is passed into </w:t>
      </w:r>
      <w:proofErr w:type="spellStart"/>
      <w:r w:rsidR="00323D2F">
        <w:t>moveToExit</w:t>
      </w:r>
      <w:proofErr w:type="spellEnd"/>
      <w:r w:rsidR="00323D2F">
        <w:t xml:space="preserve"> to ensure it’s the running process or throw an error.</w:t>
      </w:r>
    </w:p>
    <w:p w14:paraId="245E9B3F" w14:textId="078CDE54" w:rsidR="00C936CE" w:rsidRPr="002B651C" w:rsidRDefault="00323D2F" w:rsidP="00C936CE">
      <w:r>
        <w:t xml:space="preserve">If a process needs to be moved out of running by another object (such as the </w:t>
      </w:r>
      <w:proofErr w:type="spellStart"/>
      <w:r>
        <w:t>interruptmanager</w:t>
      </w:r>
      <w:proofErr w:type="spellEnd"/>
      <w:r>
        <w:t xml:space="preserve">) simply call run again to get a new process to replace it. </w:t>
      </w:r>
      <w:r w:rsidR="00091739">
        <w:t xml:space="preserve">There is also a debug function which will print out the </w:t>
      </w:r>
      <w:proofErr w:type="spellStart"/>
      <w:r w:rsidR="00091739">
        <w:t>readyQueue</w:t>
      </w:r>
      <w:proofErr w:type="spellEnd"/>
      <w:r w:rsidR="00091739">
        <w:t xml:space="preserve">, and </w:t>
      </w:r>
      <w:proofErr w:type="spellStart"/>
      <w:r w:rsidR="00091739">
        <w:t>exitList</w:t>
      </w:r>
      <w:proofErr w:type="spellEnd"/>
      <w:r w:rsidR="00091739">
        <w:t xml:space="preserve"> in a column.</w:t>
      </w:r>
    </w:p>
    <w:sectPr w:rsidR="00C936CE" w:rsidRPr="002B651C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3C905" w14:textId="77777777" w:rsidR="009E548A" w:rsidRDefault="009E548A" w:rsidP="002B651C">
      <w:pPr>
        <w:spacing w:after="0" w:line="240" w:lineRule="auto"/>
      </w:pPr>
      <w:r>
        <w:separator/>
      </w:r>
    </w:p>
  </w:endnote>
  <w:endnote w:type="continuationSeparator" w:id="0">
    <w:p w14:paraId="35083D47" w14:textId="77777777" w:rsidR="009E548A" w:rsidRDefault="009E548A" w:rsidP="002B6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05802" w14:textId="77777777" w:rsidR="009E548A" w:rsidRDefault="009E548A" w:rsidP="002B651C">
      <w:pPr>
        <w:spacing w:after="0" w:line="240" w:lineRule="auto"/>
      </w:pPr>
      <w:r>
        <w:separator/>
      </w:r>
    </w:p>
  </w:footnote>
  <w:footnote w:type="continuationSeparator" w:id="0">
    <w:p w14:paraId="00761918" w14:textId="77777777" w:rsidR="009E548A" w:rsidRDefault="009E548A" w:rsidP="002B6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3FAA3" w14:textId="77777777" w:rsidR="002B651C" w:rsidRDefault="001929B9">
    <w:pPr>
      <w:pStyle w:val="Header"/>
    </w:pPr>
    <w:sdt>
      <w:sdtPr>
        <w:id w:val="171999623"/>
        <w:placeholder>
          <w:docPart w:val="362CD9F7A982914591A66CD16B80AF07"/>
        </w:placeholder>
        <w:temporary/>
        <w:showingPlcHdr/>
      </w:sdtPr>
      <w:sdtEndPr/>
      <w:sdtContent>
        <w:r w:rsidR="002B651C">
          <w:t>[Type text]</w:t>
        </w:r>
      </w:sdtContent>
    </w:sdt>
    <w:r w:rsidR="002B651C">
      <w:ptab w:relativeTo="margin" w:alignment="center" w:leader="none"/>
    </w:r>
    <w:sdt>
      <w:sdtPr>
        <w:id w:val="171999624"/>
        <w:placeholder>
          <w:docPart w:val="E6D7EC449EAB9D4582BA89C07320911E"/>
        </w:placeholder>
        <w:temporary/>
        <w:showingPlcHdr/>
      </w:sdtPr>
      <w:sdtEndPr/>
      <w:sdtContent>
        <w:r w:rsidR="002B651C">
          <w:t>[Type text]</w:t>
        </w:r>
      </w:sdtContent>
    </w:sdt>
    <w:r w:rsidR="002B651C">
      <w:ptab w:relativeTo="margin" w:alignment="right" w:leader="none"/>
    </w:r>
    <w:sdt>
      <w:sdtPr>
        <w:id w:val="171999625"/>
        <w:placeholder>
          <w:docPart w:val="1EF43C1928C4314795D91E9E45BF7DE3"/>
        </w:placeholder>
        <w:temporary/>
        <w:showingPlcHdr/>
      </w:sdtPr>
      <w:sdtEndPr/>
      <w:sdtContent>
        <w:r w:rsidR="002B651C">
          <w:t>[Type text]</w:t>
        </w:r>
      </w:sdtContent>
    </w:sdt>
  </w:p>
  <w:p w14:paraId="2F0AA15A" w14:textId="77777777" w:rsidR="002B651C" w:rsidRDefault="002B651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8766C" w14:textId="77777777" w:rsidR="002B651C" w:rsidRPr="002B651C" w:rsidRDefault="002B651C">
    <w:pPr>
      <w:pStyle w:val="Header"/>
    </w:pPr>
    <w:r w:rsidRPr="002B651C">
      <w:t xml:space="preserve">CMSC 312 Operating System Documentation </w:t>
    </w:r>
  </w:p>
  <w:p w14:paraId="42F7099F" w14:textId="77777777" w:rsidR="002B651C" w:rsidRPr="002B651C" w:rsidRDefault="002B651C">
    <w:pPr>
      <w:pStyle w:val="Header"/>
    </w:pPr>
    <w:r w:rsidRPr="002B651C">
      <w:t xml:space="preserve">Zachary Conner, Kenneth Parker, Zachary Clute, Kyle </w:t>
    </w:r>
    <w:proofErr w:type="spellStart"/>
    <w:r w:rsidRPr="002B651C">
      <w:t>Hagood</w:t>
    </w:r>
    <w:proofErr w:type="spellEnd"/>
    <w:r w:rsidRPr="002B651C">
      <w:t xml:space="preserve"> </w:t>
    </w:r>
  </w:p>
  <w:p w14:paraId="29C96299" w14:textId="799BA7DC" w:rsidR="002B651C" w:rsidRDefault="002B651C">
    <w:pPr>
      <w:pStyle w:val="Header"/>
    </w:pPr>
    <w:r w:rsidRPr="002B651C">
      <w:t>Group 1</w:t>
    </w:r>
    <w:r>
      <w:rPr>
        <w:sz w:val="32"/>
        <w:szCs w:val="32"/>
      </w:rPr>
      <w:t xml:space="preserve"> </w:t>
    </w:r>
    <w:r>
      <w:ptab w:relativeTo="margin" w:alignment="center" w:leader="none"/>
    </w:r>
    <w:r>
      <w:ptab w:relativeTo="margin" w:alignment="right" w:leader="none"/>
    </w:r>
  </w:p>
  <w:p w14:paraId="438F41BC" w14:textId="77777777" w:rsidR="002B651C" w:rsidRDefault="002B651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0E40F5"/>
    <w:multiLevelType w:val="hybridMultilevel"/>
    <w:tmpl w:val="57FC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123F32"/>
    <w:multiLevelType w:val="hybridMultilevel"/>
    <w:tmpl w:val="527CB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11201"/>
    <w:multiLevelType w:val="hybridMultilevel"/>
    <w:tmpl w:val="B01EE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246C35"/>
    <w:multiLevelType w:val="hybridMultilevel"/>
    <w:tmpl w:val="65AE32F0"/>
    <w:lvl w:ilvl="0" w:tplc="44E8E0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6CE"/>
    <w:rsid w:val="0001738D"/>
    <w:rsid w:val="00054D50"/>
    <w:rsid w:val="000800F1"/>
    <w:rsid w:val="00091739"/>
    <w:rsid w:val="00124A83"/>
    <w:rsid w:val="00136929"/>
    <w:rsid w:val="00143B2C"/>
    <w:rsid w:val="00184D13"/>
    <w:rsid w:val="001929B9"/>
    <w:rsid w:val="001969F7"/>
    <w:rsid w:val="00255EEB"/>
    <w:rsid w:val="00274DD9"/>
    <w:rsid w:val="00291E69"/>
    <w:rsid w:val="002B651C"/>
    <w:rsid w:val="002C2743"/>
    <w:rsid w:val="00302BF7"/>
    <w:rsid w:val="00323D2F"/>
    <w:rsid w:val="00391A64"/>
    <w:rsid w:val="003B1BB6"/>
    <w:rsid w:val="00441F2F"/>
    <w:rsid w:val="00467A81"/>
    <w:rsid w:val="00490D43"/>
    <w:rsid w:val="00596D36"/>
    <w:rsid w:val="005D2C98"/>
    <w:rsid w:val="005D3EB6"/>
    <w:rsid w:val="006449B2"/>
    <w:rsid w:val="00796C5C"/>
    <w:rsid w:val="007A39D3"/>
    <w:rsid w:val="007C542E"/>
    <w:rsid w:val="00833C34"/>
    <w:rsid w:val="00856EB1"/>
    <w:rsid w:val="009308D9"/>
    <w:rsid w:val="00974CE7"/>
    <w:rsid w:val="009D3CB5"/>
    <w:rsid w:val="009E548A"/>
    <w:rsid w:val="00A12A78"/>
    <w:rsid w:val="00A31E6D"/>
    <w:rsid w:val="00AA1E3D"/>
    <w:rsid w:val="00AD6B70"/>
    <w:rsid w:val="00AE4190"/>
    <w:rsid w:val="00AF3442"/>
    <w:rsid w:val="00C02CB3"/>
    <w:rsid w:val="00C075E3"/>
    <w:rsid w:val="00C23DFD"/>
    <w:rsid w:val="00C936CE"/>
    <w:rsid w:val="00C96206"/>
    <w:rsid w:val="00CA38A9"/>
    <w:rsid w:val="00D3220F"/>
    <w:rsid w:val="00D73BAC"/>
    <w:rsid w:val="00DB28A4"/>
    <w:rsid w:val="00DB59EF"/>
    <w:rsid w:val="00DB64DB"/>
    <w:rsid w:val="00DB793F"/>
    <w:rsid w:val="00E4797E"/>
    <w:rsid w:val="00E514F9"/>
    <w:rsid w:val="00EB0E6A"/>
    <w:rsid w:val="00F8041B"/>
    <w:rsid w:val="00F90109"/>
    <w:rsid w:val="00F92D6F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2B0F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6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5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5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51C"/>
  </w:style>
  <w:style w:type="paragraph" w:styleId="Footer">
    <w:name w:val="footer"/>
    <w:basedOn w:val="Normal"/>
    <w:link w:val="FooterChar"/>
    <w:uiPriority w:val="99"/>
    <w:unhideWhenUsed/>
    <w:rsid w:val="002B65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51C"/>
  </w:style>
  <w:style w:type="character" w:customStyle="1" w:styleId="Heading1Char">
    <w:name w:val="Heading 1 Char"/>
    <w:basedOn w:val="DefaultParagraphFont"/>
    <w:link w:val="Heading1"/>
    <w:uiPriority w:val="9"/>
    <w:rsid w:val="002B651C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651C"/>
    <w:pPr>
      <w:spacing w:line="276" w:lineRule="auto"/>
      <w:outlineLvl w:val="9"/>
    </w:pPr>
    <w:rPr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1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1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B651C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B651C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B651C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B651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651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651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651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651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651C"/>
    <w:pPr>
      <w:spacing w:after="0"/>
      <w:ind w:left="176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651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80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2CD9F7A982914591A66CD16B80A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0E1EE-0CE9-4446-969A-A524B09C694C}"/>
      </w:docPartPr>
      <w:docPartBody>
        <w:p w:rsidR="006E5AE9" w:rsidRDefault="009F64ED" w:rsidP="009F64ED">
          <w:pPr>
            <w:pStyle w:val="362CD9F7A982914591A66CD16B80AF07"/>
          </w:pPr>
          <w:r>
            <w:t>[Type text]</w:t>
          </w:r>
        </w:p>
      </w:docPartBody>
    </w:docPart>
    <w:docPart>
      <w:docPartPr>
        <w:name w:val="E6D7EC449EAB9D4582BA89C073209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9EA73-642E-C94A-B01F-D8716272393A}"/>
      </w:docPartPr>
      <w:docPartBody>
        <w:p w:rsidR="006E5AE9" w:rsidRDefault="009F64ED" w:rsidP="009F64ED">
          <w:pPr>
            <w:pStyle w:val="E6D7EC449EAB9D4582BA89C07320911E"/>
          </w:pPr>
          <w:r>
            <w:t>[Type text]</w:t>
          </w:r>
        </w:p>
      </w:docPartBody>
    </w:docPart>
    <w:docPart>
      <w:docPartPr>
        <w:name w:val="1EF43C1928C4314795D91E9E45BF7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E23B3-4AA2-3D4F-87E6-B7128EAEB2B0}"/>
      </w:docPartPr>
      <w:docPartBody>
        <w:p w:rsidR="006E5AE9" w:rsidRDefault="009F64ED" w:rsidP="009F64ED">
          <w:pPr>
            <w:pStyle w:val="1EF43C1928C4314795D91E9E45BF7D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ED"/>
    <w:rsid w:val="00232746"/>
    <w:rsid w:val="006E5AE9"/>
    <w:rsid w:val="009F64ED"/>
    <w:rsid w:val="00F8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2CD9F7A982914591A66CD16B80AF07">
    <w:name w:val="362CD9F7A982914591A66CD16B80AF07"/>
    <w:rsid w:val="009F64ED"/>
  </w:style>
  <w:style w:type="paragraph" w:customStyle="1" w:styleId="E6D7EC449EAB9D4582BA89C07320911E">
    <w:name w:val="E6D7EC449EAB9D4582BA89C07320911E"/>
    <w:rsid w:val="009F64ED"/>
  </w:style>
  <w:style w:type="paragraph" w:customStyle="1" w:styleId="1EF43C1928C4314795D91E9E45BF7DE3">
    <w:name w:val="1EF43C1928C4314795D91E9E45BF7DE3"/>
    <w:rsid w:val="009F64ED"/>
  </w:style>
  <w:style w:type="paragraph" w:customStyle="1" w:styleId="E4B172E4C4366241BFE24DDD4E7CE616">
    <w:name w:val="E4B172E4C4366241BFE24DDD4E7CE616"/>
    <w:rsid w:val="009F64ED"/>
  </w:style>
  <w:style w:type="paragraph" w:customStyle="1" w:styleId="74EC52068DD32943825C08FFF617A7CE">
    <w:name w:val="74EC52068DD32943825C08FFF617A7CE"/>
    <w:rsid w:val="009F64ED"/>
  </w:style>
  <w:style w:type="paragraph" w:customStyle="1" w:styleId="C0D5A31BFBD3A94185C2270D91813995">
    <w:name w:val="C0D5A31BFBD3A94185C2270D91813995"/>
    <w:rsid w:val="009F64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ED95A0-94F0-D245-A26E-EBEA2740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614</Characters>
  <Application>Microsoft Macintosh Word</Application>
  <DocSecurity>0</DocSecurity>
  <Lines>6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Hagood</dc:creator>
  <cp:keywords/>
  <dc:description/>
  <cp:lastModifiedBy>Zachary Clute</cp:lastModifiedBy>
  <cp:revision>2</cp:revision>
  <dcterms:created xsi:type="dcterms:W3CDTF">2016-04-29T22:17:00Z</dcterms:created>
  <dcterms:modified xsi:type="dcterms:W3CDTF">2016-04-29T22:17:00Z</dcterms:modified>
</cp:coreProperties>
</file>